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363"/>
        <w:gridCol w:w="154"/>
        <w:gridCol w:w="4555"/>
      </w:tblGrid>
      <w:tr w:rsidR="00724660" w:rsidRPr="001B6E99" w:rsidTr="002B6477">
        <w:trPr>
          <w:trHeight w:val="304"/>
        </w:trPr>
        <w:tc>
          <w:tcPr>
            <w:tcW w:w="4517" w:type="dxa"/>
            <w:gridSpan w:val="2"/>
            <w:shd w:val="clear" w:color="auto" w:fill="auto"/>
          </w:tcPr>
          <w:p w:rsidR="00724660" w:rsidRPr="001B6E99" w:rsidRDefault="00724660" w:rsidP="002B6477">
            <w:pPr>
              <w:suppressAutoHyphens/>
              <w:rPr>
                <w:rFonts w:ascii="Arial" w:hAnsi="Arial" w:cs="Arial"/>
              </w:rPr>
            </w:pPr>
            <w:r w:rsidRPr="00A15CB1">
              <w:rPr>
                <w:rFonts w:ascii="Arial" w:hAnsi="Arial" w:cs="Arial"/>
              </w:rPr>
              <w:t>ZDM-UAD-CKM.50.1.2022.WNA</w:t>
            </w:r>
          </w:p>
        </w:tc>
        <w:tc>
          <w:tcPr>
            <w:tcW w:w="4555" w:type="dxa"/>
            <w:shd w:val="clear" w:color="auto" w:fill="auto"/>
          </w:tcPr>
          <w:p w:rsidR="00724660" w:rsidRPr="001B6E99" w:rsidRDefault="00724660" w:rsidP="002B6477">
            <w:pPr>
              <w:suppressAutoHyphens/>
              <w:ind w:right="3152"/>
              <w:jc w:val="center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24660" w:rsidRPr="001B6E99" w:rsidTr="002B6477">
        <w:trPr>
          <w:trHeight w:val="196"/>
        </w:trPr>
        <w:tc>
          <w:tcPr>
            <w:tcW w:w="4517" w:type="dxa"/>
            <w:gridSpan w:val="2"/>
            <w:shd w:val="clear" w:color="auto" w:fill="auto"/>
          </w:tcPr>
          <w:p w:rsidR="00724660" w:rsidRPr="001B6E99" w:rsidRDefault="00724660" w:rsidP="002B6477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555" w:type="dxa"/>
            <w:shd w:val="clear" w:color="auto" w:fill="auto"/>
          </w:tcPr>
          <w:p w:rsidR="00724660" w:rsidRDefault="00724660" w:rsidP="002B6477">
            <w:pPr>
              <w:suppressAutoHyphens/>
              <w:rPr>
                <w:rFonts w:ascii="Arial" w:hAnsi="Arial" w:cs="Arial"/>
              </w:rPr>
            </w:pPr>
          </w:p>
          <w:p w:rsidR="00724660" w:rsidRPr="001B6E99" w:rsidRDefault="00724660" w:rsidP="002B6477">
            <w:pPr>
              <w:suppressAutoHyphens/>
              <w:rPr>
                <w:rFonts w:ascii="Arial" w:hAnsi="Arial" w:cs="Arial"/>
              </w:rPr>
            </w:pPr>
          </w:p>
        </w:tc>
      </w:tr>
      <w:tr w:rsidR="00724660" w:rsidRPr="00FD1A52" w:rsidTr="00F848C8">
        <w:trPr>
          <w:trHeight w:val="1520"/>
        </w:trPr>
        <w:tc>
          <w:tcPr>
            <w:tcW w:w="4363" w:type="dxa"/>
            <w:shd w:val="clear" w:color="auto" w:fill="auto"/>
          </w:tcPr>
          <w:p w:rsidR="00F848C8" w:rsidRDefault="00F848C8" w:rsidP="002B6477">
            <w:pPr>
              <w:suppressAutoHyphens/>
              <w:rPr>
                <w:rFonts w:ascii="Arial" w:hAnsi="Arial" w:cs="Arial"/>
              </w:rPr>
            </w:pPr>
          </w:p>
          <w:p w:rsidR="00F848C8" w:rsidRPr="00F848C8" w:rsidRDefault="00F848C8" w:rsidP="00F848C8">
            <w:pPr>
              <w:rPr>
                <w:rFonts w:ascii="Arial" w:hAnsi="Arial" w:cs="Arial"/>
              </w:rPr>
            </w:pPr>
          </w:p>
          <w:p w:rsidR="00F848C8" w:rsidRPr="00F848C8" w:rsidRDefault="00F848C8" w:rsidP="00F848C8">
            <w:pPr>
              <w:rPr>
                <w:rFonts w:ascii="Arial" w:hAnsi="Arial" w:cs="Arial"/>
              </w:rPr>
            </w:pPr>
          </w:p>
          <w:p w:rsidR="00F848C8" w:rsidRPr="00F848C8" w:rsidRDefault="00F848C8" w:rsidP="00F848C8">
            <w:pPr>
              <w:rPr>
                <w:rFonts w:ascii="Arial" w:hAnsi="Arial" w:cs="Arial"/>
              </w:rPr>
            </w:pPr>
          </w:p>
          <w:p w:rsidR="00F848C8" w:rsidRPr="00F848C8" w:rsidRDefault="00F848C8" w:rsidP="00F848C8">
            <w:pPr>
              <w:rPr>
                <w:rFonts w:ascii="Arial" w:hAnsi="Arial" w:cs="Arial"/>
              </w:rPr>
            </w:pPr>
          </w:p>
          <w:p w:rsidR="00724660" w:rsidRPr="00F848C8" w:rsidRDefault="00724660" w:rsidP="00F848C8">
            <w:pPr>
              <w:rPr>
                <w:rFonts w:ascii="Arial" w:hAnsi="Arial" w:cs="Arial"/>
              </w:rPr>
            </w:pPr>
          </w:p>
        </w:tc>
        <w:tc>
          <w:tcPr>
            <w:tcW w:w="4709" w:type="dxa"/>
            <w:gridSpan w:val="2"/>
            <w:shd w:val="clear" w:color="auto" w:fill="auto"/>
          </w:tcPr>
          <w:p w:rsidR="00724660" w:rsidRPr="00FF487F" w:rsidRDefault="00724660" w:rsidP="002B6477">
            <w:pPr>
              <w:suppressAutoHyphens/>
              <w:spacing w:line="360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  <w:r w:rsidRPr="00FF487F">
              <w:rPr>
                <w:rFonts w:ascii="Arial" w:eastAsia="Batang" w:hAnsi="Arial" w:cs="Arial"/>
                <w:b/>
                <w:bCs/>
              </w:rPr>
              <w:t xml:space="preserve">Pan </w:t>
            </w:r>
            <w:r w:rsidR="00F825B5">
              <w:rPr>
                <w:rFonts w:ascii="Arial" w:eastAsia="Batang" w:hAnsi="Arial" w:cs="Arial"/>
                <w:b/>
                <w:bCs/>
              </w:rPr>
              <w:t>………….</w:t>
            </w:r>
            <w:r w:rsidRPr="00FF487F">
              <w:rPr>
                <w:rFonts w:ascii="Arial" w:eastAsia="Batang" w:hAnsi="Arial" w:cs="Arial"/>
                <w:b/>
                <w:bCs/>
              </w:rPr>
              <w:t xml:space="preserve"> </w:t>
            </w:r>
          </w:p>
          <w:p w:rsidR="00724660" w:rsidRDefault="00F825B5" w:rsidP="002B6477">
            <w:pPr>
              <w:suppressAutoHyphens/>
              <w:spacing w:line="360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…………………………..</w:t>
            </w:r>
          </w:p>
          <w:p w:rsidR="00724660" w:rsidRDefault="00F825B5" w:rsidP="002B6477">
            <w:pPr>
              <w:suppressAutoHyphens/>
              <w:spacing w:line="360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……………………………</w:t>
            </w:r>
          </w:p>
          <w:p w:rsidR="00724660" w:rsidRPr="00913734" w:rsidRDefault="00F825B5" w:rsidP="002B6477">
            <w:pPr>
              <w:suppressAutoHyphens/>
              <w:spacing w:line="360" w:lineRule="auto"/>
              <w:ind w:firstLine="216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…………………………….</w:t>
            </w:r>
          </w:p>
          <w:p w:rsidR="00724660" w:rsidRDefault="00F825B5" w:rsidP="002B6477">
            <w:pPr>
              <w:suppressAutoHyphens/>
              <w:spacing w:line="360" w:lineRule="auto"/>
              <w:ind w:firstLine="216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……………………………..</w:t>
            </w:r>
          </w:p>
          <w:p w:rsidR="00724660" w:rsidRPr="00A15CB1" w:rsidRDefault="00F825B5" w:rsidP="002B6477">
            <w:pPr>
              <w:suppressAutoHyphens/>
              <w:spacing w:line="360" w:lineRule="auto"/>
              <w:ind w:firstLine="216"/>
              <w:rPr>
                <w:rFonts w:ascii="Arial" w:eastAsia="Batang" w:hAnsi="Arial" w:cs="Arial"/>
                <w:bCs/>
                <w:color w:val="000000" w:themeColor="text1"/>
              </w:rPr>
            </w:pPr>
            <w:r>
              <w:rPr>
                <w:rFonts w:ascii="Arial" w:eastAsia="Batang" w:hAnsi="Arial" w:cs="Arial"/>
                <w:bCs/>
                <w:color w:val="000000" w:themeColor="text1"/>
              </w:rPr>
              <w:t>……………………………..</w:t>
            </w:r>
          </w:p>
          <w:p w:rsidR="00724660" w:rsidRDefault="00724660" w:rsidP="002B6477">
            <w:pPr>
              <w:suppressAutoHyphens/>
              <w:spacing w:line="276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</w:p>
          <w:p w:rsidR="00724660" w:rsidRDefault="00724660" w:rsidP="002B6477">
            <w:pPr>
              <w:suppressAutoHyphens/>
              <w:spacing w:line="276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</w:p>
          <w:p w:rsidR="00724660" w:rsidRPr="00FD1A52" w:rsidRDefault="00724660" w:rsidP="002B6477">
            <w:pPr>
              <w:suppressAutoHyphens/>
              <w:spacing w:line="276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</w:p>
          <w:p w:rsidR="00724660" w:rsidRPr="00FD1A52" w:rsidRDefault="00724660" w:rsidP="002B6477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63018D" w:rsidRPr="00F848C8" w:rsidRDefault="00724660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E4">
        <w:rPr>
          <w:rFonts w:ascii="Arial" w:hAnsi="Arial" w:cs="Arial"/>
          <w:sz w:val="24"/>
          <w:szCs w:val="24"/>
        </w:rPr>
        <w:t>Odpowiadając na p</w:t>
      </w:r>
      <w:r w:rsidR="00525842">
        <w:rPr>
          <w:rFonts w:ascii="Arial" w:hAnsi="Arial" w:cs="Arial"/>
          <w:sz w:val="24"/>
          <w:szCs w:val="24"/>
        </w:rPr>
        <w:t xml:space="preserve">etycję </w:t>
      </w:r>
      <w:r w:rsidR="00D63C8A">
        <w:rPr>
          <w:rFonts w:ascii="Arial" w:hAnsi="Arial" w:cs="Arial"/>
          <w:sz w:val="24"/>
          <w:szCs w:val="24"/>
        </w:rPr>
        <w:t xml:space="preserve">z 28 sierpnia </w:t>
      </w:r>
      <w:r w:rsidR="00D63C8A" w:rsidRPr="00216DE4">
        <w:rPr>
          <w:rFonts w:ascii="Arial" w:hAnsi="Arial" w:cs="Arial"/>
          <w:sz w:val="24"/>
          <w:szCs w:val="24"/>
        </w:rPr>
        <w:t xml:space="preserve">br. </w:t>
      </w:r>
      <w:r w:rsidR="00F848C8">
        <w:rPr>
          <w:rFonts w:ascii="Arial" w:hAnsi="Arial" w:cs="Arial"/>
          <w:sz w:val="24"/>
          <w:szCs w:val="24"/>
        </w:rPr>
        <w:t xml:space="preserve">Pana </w:t>
      </w:r>
      <w:r w:rsidR="00F825B5">
        <w:rPr>
          <w:rFonts w:ascii="Arial" w:hAnsi="Arial" w:cs="Arial"/>
          <w:sz w:val="24"/>
          <w:szCs w:val="24"/>
        </w:rPr>
        <w:t>…………………………….</w:t>
      </w:r>
      <w:bookmarkStart w:id="0" w:name="_GoBack"/>
      <w:bookmarkEnd w:id="0"/>
      <w:r w:rsidR="00F848C8">
        <w:rPr>
          <w:rFonts w:ascii="Arial" w:hAnsi="Arial" w:cs="Arial"/>
          <w:sz w:val="24"/>
          <w:szCs w:val="24"/>
        </w:rPr>
        <w:t xml:space="preserve"> </w:t>
      </w:r>
      <w:r w:rsidR="00D63C8A">
        <w:rPr>
          <w:rFonts w:ascii="Arial" w:hAnsi="Arial" w:cs="Arial"/>
          <w:sz w:val="24"/>
          <w:szCs w:val="24"/>
        </w:rPr>
        <w:br/>
      </w:r>
      <w:r w:rsidRPr="00216DE4">
        <w:rPr>
          <w:rFonts w:ascii="Arial" w:hAnsi="Arial" w:cs="Arial"/>
          <w:sz w:val="24"/>
          <w:szCs w:val="24"/>
        </w:rPr>
        <w:t>(przekazaną pismem</w:t>
      </w:r>
      <w:r w:rsidR="00D2441C">
        <w:rPr>
          <w:rFonts w:ascii="Arial" w:hAnsi="Arial" w:cs="Arial"/>
          <w:sz w:val="24"/>
          <w:szCs w:val="24"/>
        </w:rPr>
        <w:t xml:space="preserve"> </w:t>
      </w:r>
      <w:r w:rsidR="00D63C8A" w:rsidRPr="00216DE4">
        <w:rPr>
          <w:rFonts w:ascii="Arial" w:hAnsi="Arial" w:cs="Arial"/>
          <w:sz w:val="24"/>
          <w:szCs w:val="24"/>
        </w:rPr>
        <w:t>z 26 września br.</w:t>
      </w:r>
      <w:r w:rsidR="00D63C8A">
        <w:rPr>
          <w:rFonts w:ascii="Arial" w:hAnsi="Arial" w:cs="Arial"/>
          <w:sz w:val="24"/>
          <w:szCs w:val="24"/>
        </w:rPr>
        <w:t xml:space="preserve"> </w:t>
      </w:r>
      <w:r w:rsidR="00D2441C">
        <w:rPr>
          <w:rFonts w:ascii="Arial" w:hAnsi="Arial" w:cs="Arial"/>
          <w:sz w:val="24"/>
          <w:szCs w:val="24"/>
        </w:rPr>
        <w:t>przez Zarząd Transportu Miejskiego</w:t>
      </w:r>
      <w:r w:rsidRPr="00216DE4">
        <w:rPr>
          <w:rFonts w:ascii="Arial" w:hAnsi="Arial" w:cs="Arial"/>
          <w:sz w:val="24"/>
          <w:szCs w:val="24"/>
        </w:rPr>
        <w:t xml:space="preserve"> </w:t>
      </w:r>
      <w:r w:rsidR="00D63C8A">
        <w:rPr>
          <w:rFonts w:ascii="Arial" w:hAnsi="Arial" w:cs="Arial"/>
          <w:sz w:val="24"/>
          <w:szCs w:val="24"/>
        </w:rPr>
        <w:br/>
      </w:r>
      <w:r w:rsidRPr="00216DE4">
        <w:rPr>
          <w:rFonts w:ascii="Arial" w:hAnsi="Arial" w:cs="Arial"/>
          <w:sz w:val="24"/>
          <w:szCs w:val="24"/>
        </w:rPr>
        <w:t xml:space="preserve">znak sprawy ZTM-OKP.053.20.2022.JKL, data </w:t>
      </w:r>
      <w:r w:rsidR="00F848C8">
        <w:rPr>
          <w:rFonts w:ascii="Arial" w:hAnsi="Arial" w:cs="Arial"/>
          <w:sz w:val="24"/>
          <w:szCs w:val="24"/>
        </w:rPr>
        <w:t xml:space="preserve">wpływu do ZDM 29 września br.), </w:t>
      </w:r>
      <w:r w:rsidR="00D63C8A">
        <w:rPr>
          <w:rFonts w:ascii="Arial" w:hAnsi="Arial" w:cs="Arial"/>
          <w:sz w:val="24"/>
          <w:szCs w:val="24"/>
        </w:rPr>
        <w:br/>
      </w:r>
      <w:r w:rsidR="00525842">
        <w:rPr>
          <w:rFonts w:ascii="Arial" w:hAnsi="Arial" w:cs="Arial"/>
          <w:sz w:val="24"/>
          <w:szCs w:val="24"/>
        </w:rPr>
        <w:t xml:space="preserve">w zakresie punktu 7, </w:t>
      </w:r>
      <w:r w:rsidRPr="00216DE4">
        <w:rPr>
          <w:rFonts w:ascii="Arial" w:hAnsi="Arial" w:cs="Arial"/>
          <w:sz w:val="24"/>
          <w:szCs w:val="24"/>
        </w:rPr>
        <w:t xml:space="preserve">Zarząd Dróg Miejskich informuje, że </w:t>
      </w:r>
      <w:r w:rsidR="003D1E5A">
        <w:rPr>
          <w:rFonts w:ascii="Arial" w:hAnsi="Arial" w:cs="Arial"/>
          <w:sz w:val="24"/>
          <w:szCs w:val="24"/>
        </w:rPr>
        <w:t>jednym z zadań</w:t>
      </w:r>
      <w:r w:rsidRPr="00216DE4">
        <w:rPr>
          <w:rFonts w:ascii="Arial" w:hAnsi="Arial" w:cs="Arial"/>
          <w:sz w:val="24"/>
          <w:szCs w:val="24"/>
        </w:rPr>
        <w:t xml:space="preserve"> naszej j</w:t>
      </w:r>
      <w:r w:rsidR="00525842">
        <w:rPr>
          <w:rFonts w:ascii="Arial" w:hAnsi="Arial" w:cs="Arial"/>
          <w:sz w:val="24"/>
          <w:szCs w:val="24"/>
        </w:rPr>
        <w:t xml:space="preserve">ednostki jest oświetlanie ulic, </w:t>
      </w:r>
      <w:r w:rsidRPr="00216DE4">
        <w:rPr>
          <w:rFonts w:ascii="Arial" w:hAnsi="Arial" w:cs="Arial"/>
          <w:sz w:val="24"/>
          <w:szCs w:val="24"/>
        </w:rPr>
        <w:t xml:space="preserve">w tym doświetlanie przejść dla pieszych. </w:t>
      </w:r>
      <w:r w:rsidR="00216DE4" w:rsidRPr="00216DE4">
        <w:rPr>
          <w:rFonts w:ascii="Arial" w:hAnsi="Arial" w:cs="Arial"/>
          <w:sz w:val="24"/>
          <w:szCs w:val="24"/>
        </w:rPr>
        <w:t xml:space="preserve">Podczas przebudowy ulicy Sokratesa </w:t>
      </w:r>
      <w:r w:rsidR="00216DE4" w:rsidRPr="00216D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stąpiła </w:t>
      </w:r>
      <w:r w:rsidR="003D1E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łkowita wymiana oświetlenia </w:t>
      </w:r>
      <w:r w:rsidR="00D63C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216DE4" w:rsidRPr="00216D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równo słupów, jak i opraw </w:t>
      </w:r>
      <w:r w:rsidR="00216DE4" w:rsidRPr="00216DE4">
        <w:rPr>
          <w:rFonts w:ascii="Arial" w:hAnsi="Arial" w:cs="Arial"/>
          <w:sz w:val="24"/>
          <w:szCs w:val="24"/>
        </w:rPr>
        <w:t xml:space="preserve">na nowe, w technologii LED, które </w:t>
      </w:r>
      <w:r w:rsidR="00216DE4" w:rsidRPr="00216D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zwalają dużo lepiej ukierunkować strumień światła zwiększając poziom oszczędności energii, ale również mają wpływ na poprawę </w:t>
      </w:r>
      <w:r w:rsidR="0063018D">
        <w:rPr>
          <w:rFonts w:ascii="Arial" w:hAnsi="Arial" w:cs="Arial"/>
          <w:color w:val="000000"/>
          <w:sz w:val="24"/>
          <w:szCs w:val="24"/>
          <w:shd w:val="clear" w:color="auto" w:fill="FFFFFF"/>
        </w:rPr>
        <w:t>bezpieczeństwa ruchu drogowego.</w:t>
      </w:r>
    </w:p>
    <w:p w:rsidR="00F848C8" w:rsidRDefault="0063018D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ragment</w:t>
      </w:r>
      <w:r w:rsidR="00F848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okolicy przystanku Sokratesa 01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ie został kompleksowo przebudowany </w:t>
      </w:r>
      <w:r w:rsidR="00D63C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ostała </w:t>
      </w:r>
      <w:r w:rsidR="003D1E5A">
        <w:rPr>
          <w:rFonts w:ascii="Arial" w:hAnsi="Arial" w:cs="Arial"/>
          <w:color w:val="000000"/>
          <w:sz w:val="24"/>
          <w:szCs w:val="24"/>
          <w:shd w:val="clear" w:color="auto" w:fill="FFFFFF"/>
        </w:rPr>
        <w:t>wymieniona nawierzchni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a szerokość pasa drogowego zarządzanego przez ZDM</w:t>
      </w:r>
      <w:r w:rsidR="003D1E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63C8A">
        <w:rPr>
          <w:rFonts w:ascii="Arial" w:hAnsi="Arial" w:cs="Arial"/>
          <w:color w:val="000000"/>
          <w:sz w:val="24"/>
          <w:szCs w:val="24"/>
          <w:shd w:val="clear" w:color="auto" w:fill="FFFFFF"/>
        </w:rPr>
        <w:t>jest ni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ystarczająca</w:t>
      </w:r>
      <w:r w:rsidR="00D63C8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by ustawić wnioskowaną wiatę przystankową</w:t>
      </w:r>
      <w:r w:rsidR="008F5AB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D1E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godnie z założeniami u</w:t>
      </w:r>
      <w:r w:rsidR="008F5A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ica zyskała nową infrastrukturę, dzięki czemu stała się bezpieczniejsza i wygodniejsza dla mieszkańców </w:t>
      </w:r>
      <w:r w:rsidR="003D1E5A">
        <w:rPr>
          <w:rFonts w:ascii="Arial" w:hAnsi="Arial" w:cs="Arial"/>
          <w:sz w:val="24"/>
          <w:szCs w:val="24"/>
        </w:rPr>
        <w:t xml:space="preserve">. </w:t>
      </w:r>
    </w:p>
    <w:p w:rsidR="00F848C8" w:rsidRPr="00F848C8" w:rsidRDefault="00F848C8" w:rsidP="00F848C8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3C8A" w:rsidRDefault="00D63C8A" w:rsidP="00724660">
      <w:pPr>
        <w:pStyle w:val="Bezodstpw"/>
        <w:tabs>
          <w:tab w:val="left" w:pos="5136"/>
        </w:tabs>
        <w:rPr>
          <w:rFonts w:ascii="Arial" w:hAnsi="Arial" w:cs="Arial"/>
          <w:sz w:val="20"/>
          <w:szCs w:val="20"/>
          <w:u w:val="single"/>
        </w:rPr>
      </w:pPr>
    </w:p>
    <w:p w:rsidR="00724660" w:rsidRDefault="00724660" w:rsidP="00724660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906C2D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3D1E5A" w:rsidRDefault="00D63C8A" w:rsidP="003D1E5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 Transportu Miejskiego</w:t>
      </w:r>
    </w:p>
    <w:p w:rsidR="00EE2D46" w:rsidRPr="00F848C8" w:rsidRDefault="00F848C8" w:rsidP="00F848C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S</w:t>
      </w:r>
      <w:r w:rsidR="00D63C8A" w:rsidRPr="00D63C8A">
        <w:rPr>
          <w:rFonts w:ascii="Arial" w:hAnsi="Arial" w:cs="Arial"/>
          <w:sz w:val="20"/>
          <w:szCs w:val="20"/>
        </w:rPr>
        <w:t xml:space="preserve"> </w:t>
      </w:r>
      <w:r w:rsidR="00D63C8A">
        <w:rPr>
          <w:rFonts w:ascii="Arial" w:hAnsi="Arial" w:cs="Arial"/>
          <w:sz w:val="20"/>
          <w:szCs w:val="20"/>
        </w:rPr>
        <w:t>ZDM</w:t>
      </w:r>
    </w:p>
    <w:sectPr w:rsidR="00EE2D46" w:rsidRPr="00F848C8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45" w:rsidRDefault="00595A45">
      <w:r>
        <w:separator/>
      </w:r>
    </w:p>
  </w:endnote>
  <w:endnote w:type="continuationSeparator" w:id="0">
    <w:p w:rsidR="00595A45" w:rsidRDefault="0059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45" w:rsidRDefault="00595A45">
      <w:r>
        <w:separator/>
      </w:r>
    </w:p>
  </w:footnote>
  <w:footnote w:type="continuationSeparator" w:id="0">
    <w:p w:rsidR="00595A45" w:rsidRDefault="00595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001E4"/>
    <w:multiLevelType w:val="hybridMultilevel"/>
    <w:tmpl w:val="24B2314E"/>
    <w:lvl w:ilvl="0" w:tplc="E3EEA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23E48"/>
    <w:rsid w:val="00037D6C"/>
    <w:rsid w:val="00051536"/>
    <w:rsid w:val="00072716"/>
    <w:rsid w:val="0008793C"/>
    <w:rsid w:val="000A5ED9"/>
    <w:rsid w:val="000C48AF"/>
    <w:rsid w:val="000D049F"/>
    <w:rsid w:val="000D6C4C"/>
    <w:rsid w:val="000F1D8E"/>
    <w:rsid w:val="000F5272"/>
    <w:rsid w:val="000F67DC"/>
    <w:rsid w:val="000F7AC4"/>
    <w:rsid w:val="00100AA4"/>
    <w:rsid w:val="001041E7"/>
    <w:rsid w:val="00105B7F"/>
    <w:rsid w:val="00171381"/>
    <w:rsid w:val="00184A70"/>
    <w:rsid w:val="00196C8C"/>
    <w:rsid w:val="001A1629"/>
    <w:rsid w:val="001A2746"/>
    <w:rsid w:val="001B2AB9"/>
    <w:rsid w:val="001B6E99"/>
    <w:rsid w:val="001D0381"/>
    <w:rsid w:val="002049FC"/>
    <w:rsid w:val="00210B56"/>
    <w:rsid w:val="00216DE4"/>
    <w:rsid w:val="00246DDD"/>
    <w:rsid w:val="00256EC9"/>
    <w:rsid w:val="00265BAD"/>
    <w:rsid w:val="00275EA2"/>
    <w:rsid w:val="002B55D1"/>
    <w:rsid w:val="002B7CFD"/>
    <w:rsid w:val="002C200D"/>
    <w:rsid w:val="002C5F0B"/>
    <w:rsid w:val="003040A4"/>
    <w:rsid w:val="003102BF"/>
    <w:rsid w:val="003167F7"/>
    <w:rsid w:val="00316A54"/>
    <w:rsid w:val="003373B3"/>
    <w:rsid w:val="00342264"/>
    <w:rsid w:val="003426F1"/>
    <w:rsid w:val="0034449D"/>
    <w:rsid w:val="00383698"/>
    <w:rsid w:val="0039350E"/>
    <w:rsid w:val="00397162"/>
    <w:rsid w:val="003B4B97"/>
    <w:rsid w:val="003B7EFE"/>
    <w:rsid w:val="003C26B7"/>
    <w:rsid w:val="003D1E5A"/>
    <w:rsid w:val="003E1AAD"/>
    <w:rsid w:val="003F4152"/>
    <w:rsid w:val="00402CE4"/>
    <w:rsid w:val="00435666"/>
    <w:rsid w:val="00473B62"/>
    <w:rsid w:val="00474939"/>
    <w:rsid w:val="00474F23"/>
    <w:rsid w:val="0048740E"/>
    <w:rsid w:val="004A32A1"/>
    <w:rsid w:val="004B4B6A"/>
    <w:rsid w:val="004C6080"/>
    <w:rsid w:val="004E2AF7"/>
    <w:rsid w:val="004F33FA"/>
    <w:rsid w:val="00500627"/>
    <w:rsid w:val="00503244"/>
    <w:rsid w:val="005132FF"/>
    <w:rsid w:val="00525842"/>
    <w:rsid w:val="00537DA8"/>
    <w:rsid w:val="005536A3"/>
    <w:rsid w:val="00557980"/>
    <w:rsid w:val="005628F3"/>
    <w:rsid w:val="00571694"/>
    <w:rsid w:val="005809D8"/>
    <w:rsid w:val="00585592"/>
    <w:rsid w:val="0059570A"/>
    <w:rsid w:val="00595A45"/>
    <w:rsid w:val="005A2F75"/>
    <w:rsid w:val="005A53E8"/>
    <w:rsid w:val="005D4B5E"/>
    <w:rsid w:val="005E507E"/>
    <w:rsid w:val="005E7AE2"/>
    <w:rsid w:val="005F10F0"/>
    <w:rsid w:val="005F1829"/>
    <w:rsid w:val="00605303"/>
    <w:rsid w:val="0062054C"/>
    <w:rsid w:val="00622FA1"/>
    <w:rsid w:val="00623802"/>
    <w:rsid w:val="0063002E"/>
    <w:rsid w:val="0063018D"/>
    <w:rsid w:val="0064477C"/>
    <w:rsid w:val="00647ADF"/>
    <w:rsid w:val="006A5871"/>
    <w:rsid w:val="006A7BEF"/>
    <w:rsid w:val="006B3E44"/>
    <w:rsid w:val="006F1869"/>
    <w:rsid w:val="00701F68"/>
    <w:rsid w:val="00724660"/>
    <w:rsid w:val="00761F4E"/>
    <w:rsid w:val="00764006"/>
    <w:rsid w:val="00786C45"/>
    <w:rsid w:val="00797062"/>
    <w:rsid w:val="007A0484"/>
    <w:rsid w:val="007B6BC4"/>
    <w:rsid w:val="007D5DF1"/>
    <w:rsid w:val="00802B24"/>
    <w:rsid w:val="0081337E"/>
    <w:rsid w:val="00841ABF"/>
    <w:rsid w:val="00860FAB"/>
    <w:rsid w:val="008663F0"/>
    <w:rsid w:val="0087402B"/>
    <w:rsid w:val="00876BC1"/>
    <w:rsid w:val="008A02B7"/>
    <w:rsid w:val="008C7974"/>
    <w:rsid w:val="008D102F"/>
    <w:rsid w:val="008F5ABB"/>
    <w:rsid w:val="0090225B"/>
    <w:rsid w:val="00906AFC"/>
    <w:rsid w:val="009205EB"/>
    <w:rsid w:val="00940D95"/>
    <w:rsid w:val="0096610D"/>
    <w:rsid w:val="00971DC4"/>
    <w:rsid w:val="00991CB5"/>
    <w:rsid w:val="009A219A"/>
    <w:rsid w:val="009B2245"/>
    <w:rsid w:val="009B327A"/>
    <w:rsid w:val="009B4389"/>
    <w:rsid w:val="009C1C8A"/>
    <w:rsid w:val="009E1560"/>
    <w:rsid w:val="009F0D38"/>
    <w:rsid w:val="00A24F1D"/>
    <w:rsid w:val="00A25453"/>
    <w:rsid w:val="00A31142"/>
    <w:rsid w:val="00A454B4"/>
    <w:rsid w:val="00A6096B"/>
    <w:rsid w:val="00A654DA"/>
    <w:rsid w:val="00A65C9A"/>
    <w:rsid w:val="00A752FB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32214"/>
    <w:rsid w:val="00B521B4"/>
    <w:rsid w:val="00B835F7"/>
    <w:rsid w:val="00B86C49"/>
    <w:rsid w:val="00B91607"/>
    <w:rsid w:val="00B92C56"/>
    <w:rsid w:val="00BA0C1A"/>
    <w:rsid w:val="00BA20B1"/>
    <w:rsid w:val="00BF014D"/>
    <w:rsid w:val="00C41555"/>
    <w:rsid w:val="00C84F1B"/>
    <w:rsid w:val="00C97A01"/>
    <w:rsid w:val="00CA0759"/>
    <w:rsid w:val="00CA3F71"/>
    <w:rsid w:val="00CC5B1E"/>
    <w:rsid w:val="00D049C0"/>
    <w:rsid w:val="00D2441C"/>
    <w:rsid w:val="00D270C3"/>
    <w:rsid w:val="00D277DA"/>
    <w:rsid w:val="00D33B6A"/>
    <w:rsid w:val="00D53EA0"/>
    <w:rsid w:val="00D63C8A"/>
    <w:rsid w:val="00D76453"/>
    <w:rsid w:val="00DA4BF4"/>
    <w:rsid w:val="00DB7C79"/>
    <w:rsid w:val="00DD1C59"/>
    <w:rsid w:val="00DE5454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65BCF"/>
    <w:rsid w:val="00E702CE"/>
    <w:rsid w:val="00E83C55"/>
    <w:rsid w:val="00E83DC2"/>
    <w:rsid w:val="00EB485E"/>
    <w:rsid w:val="00EC6384"/>
    <w:rsid w:val="00EE106F"/>
    <w:rsid w:val="00EE2D46"/>
    <w:rsid w:val="00F13721"/>
    <w:rsid w:val="00F16B7B"/>
    <w:rsid w:val="00F2708F"/>
    <w:rsid w:val="00F31295"/>
    <w:rsid w:val="00F443C5"/>
    <w:rsid w:val="00F616FB"/>
    <w:rsid w:val="00F825B5"/>
    <w:rsid w:val="00F848C8"/>
    <w:rsid w:val="00F914A6"/>
    <w:rsid w:val="00F92F5A"/>
    <w:rsid w:val="00FA4FE2"/>
    <w:rsid w:val="00FB0FA2"/>
    <w:rsid w:val="00FC09D0"/>
    <w:rsid w:val="00FC5F0B"/>
    <w:rsid w:val="00FD1A52"/>
    <w:rsid w:val="00FD7AB0"/>
    <w:rsid w:val="00FF255A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  <w:style w:type="character" w:customStyle="1" w:styleId="Bodytext1">
    <w:name w:val="Body text|1_"/>
    <w:basedOn w:val="Domylnaczcionkaakapitu"/>
    <w:link w:val="Bodytext10"/>
    <w:rsid w:val="005E7AE2"/>
    <w:rPr>
      <w:rFonts w:ascii="Arial" w:eastAsia="Arial" w:hAnsi="Arial" w:cs="Arial"/>
    </w:rPr>
  </w:style>
  <w:style w:type="paragraph" w:customStyle="1" w:styleId="Bodytext10">
    <w:name w:val="Body text|1"/>
    <w:basedOn w:val="Normalny"/>
    <w:link w:val="Bodytext1"/>
    <w:rsid w:val="005E7AE2"/>
    <w:pPr>
      <w:widowControl w:val="0"/>
      <w:spacing w:line="252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735A-B1F4-416D-86CF-CAF112DD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21-09-09T11:07:00Z</cp:lastPrinted>
  <dcterms:created xsi:type="dcterms:W3CDTF">2023-01-12T11:01:00Z</dcterms:created>
  <dcterms:modified xsi:type="dcterms:W3CDTF">2023-01-12T11:07:00Z</dcterms:modified>
</cp:coreProperties>
</file>